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43" w:rsidRPr="00475C1D" w:rsidRDefault="006B0B43" w:rsidP="006B0B43">
      <w:pPr>
        <w:framePr w:w="3358" w:h="1276" w:hSpace="141" w:wrap="around" w:vAnchor="text" w:hAnchor="page" w:x="1678" w:y="-7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ва </w:t>
      </w:r>
      <w:proofErr w:type="spellStart"/>
      <w:r w:rsidRPr="00475C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ын</w:t>
      </w:r>
      <w:proofErr w:type="spellEnd"/>
      <w:r w:rsidRPr="00475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5C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ы</w:t>
      </w:r>
      <w:proofErr w:type="spellEnd"/>
      <w:r w:rsidRPr="00475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5C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нун</w:t>
      </w:r>
      <w:proofErr w:type="spellEnd"/>
      <w:r w:rsidRPr="00475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зыл-Арыг суму </w:t>
      </w:r>
      <w:proofErr w:type="spellStart"/>
      <w:r w:rsidRPr="00475C1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гыргазынын</w:t>
      </w:r>
      <w:proofErr w:type="spellEnd"/>
      <w:r w:rsidRPr="00475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5C1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ээлекчилер</w:t>
      </w:r>
      <w:proofErr w:type="spellEnd"/>
    </w:p>
    <w:p w:rsidR="006B0B43" w:rsidRPr="00475C1D" w:rsidRDefault="006B0B43" w:rsidP="006B0B43">
      <w:pPr>
        <w:framePr w:w="3358" w:h="1276" w:hSpace="141" w:wrap="around" w:vAnchor="text" w:hAnchor="page" w:x="1678" w:y="-7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ралы </w:t>
      </w:r>
    </w:p>
    <w:p w:rsidR="006B0B43" w:rsidRPr="00475C1D" w:rsidRDefault="006B0B43" w:rsidP="006B0B43">
      <w:pPr>
        <w:framePr w:w="2923" w:h="1201" w:hSpace="141" w:wrap="around" w:vAnchor="text" w:hAnchor="page" w:x="8110" w:y="-46"/>
        <w:spacing w:after="0" w:line="240" w:lineRule="auto"/>
        <w:jc w:val="both"/>
        <w:rPr>
          <w:rFonts w:ascii="TimesET-BoldItalicTuva" w:eastAsia="Times New Roman" w:hAnsi="TimesET-BoldItalicTuva" w:cs="Times New Roman"/>
          <w:sz w:val="24"/>
          <w:szCs w:val="24"/>
          <w:lang w:eastAsia="ru-RU"/>
        </w:rPr>
      </w:pPr>
      <w:r w:rsidRPr="00475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рал Представителей сельского поселения </w:t>
      </w:r>
      <w:proofErr w:type="spellStart"/>
      <w:r w:rsidRPr="00475C1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на</w:t>
      </w:r>
      <w:proofErr w:type="spellEnd"/>
      <w:r w:rsidRPr="00475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зыл-Арыг</w:t>
      </w:r>
      <w:r w:rsidRPr="00475C1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proofErr w:type="spellStart"/>
      <w:r w:rsidRPr="00475C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инского</w:t>
      </w:r>
      <w:proofErr w:type="spellEnd"/>
      <w:r w:rsidRPr="00475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5C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75C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475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</w:p>
    <w:p w:rsidR="006B0B43" w:rsidRPr="00475C1D" w:rsidRDefault="006B0B43" w:rsidP="006B0B43">
      <w:pPr>
        <w:framePr w:h="0" w:hSpace="141" w:wrap="around" w:vAnchor="text" w:hAnchor="page" w:x="5875" w:y="-46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75C1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4EAF51C" wp14:editId="34C9F3E9">
            <wp:extent cx="1014730" cy="800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43" w:rsidRPr="00475C1D" w:rsidRDefault="006B0B43" w:rsidP="006B0B43">
      <w:pPr>
        <w:spacing w:after="0" w:line="240" w:lineRule="auto"/>
        <w:rPr>
          <w:rFonts w:ascii="TimesET-BoldItalicTuva" w:eastAsia="Times New Roman" w:hAnsi="TimesET-BoldItalicTuva" w:cs="Times New Roman"/>
          <w:lang w:eastAsia="ru-RU"/>
        </w:rPr>
      </w:pPr>
    </w:p>
    <w:p w:rsidR="006B0B43" w:rsidRPr="00475C1D" w:rsidRDefault="006B0B43" w:rsidP="006B0B43">
      <w:pPr>
        <w:spacing w:after="0" w:line="240" w:lineRule="auto"/>
        <w:jc w:val="center"/>
        <w:rPr>
          <w:rFonts w:eastAsia="Times New Roman" w:cs="Times New Roman"/>
          <w:sz w:val="25"/>
          <w:szCs w:val="25"/>
          <w:u w:val="single"/>
          <w:lang w:eastAsia="ru-RU"/>
        </w:rPr>
      </w:pPr>
      <w:r w:rsidRPr="00475C1D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________</w:t>
      </w:r>
      <w:r w:rsidRPr="00475C1D">
        <w:rPr>
          <w:rFonts w:ascii="TimesET-BoldItalicTuva" w:eastAsia="Times New Roman" w:hAnsi="TimesET-BoldItalicTuva" w:cs="Times New Roman"/>
          <w:sz w:val="25"/>
          <w:szCs w:val="25"/>
          <w:u w:val="single"/>
          <w:lang w:eastAsia="ru-RU"/>
        </w:rPr>
        <w:t>___________________________</w:t>
      </w:r>
      <w:r>
        <w:rPr>
          <w:rFonts w:ascii="TimesET-BoldItalicTuva" w:eastAsia="Times New Roman" w:hAnsi="TimesET-BoldItalicTuva" w:cs="Times New Roman"/>
          <w:sz w:val="25"/>
          <w:szCs w:val="25"/>
          <w:u w:val="single"/>
          <w:lang w:eastAsia="ru-RU"/>
        </w:rPr>
        <w:t>______________________________</w:t>
      </w:r>
    </w:p>
    <w:p w:rsidR="006B0B43" w:rsidRPr="004B7515" w:rsidRDefault="006B0B43" w:rsidP="006B0B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proofErr w:type="gramStart"/>
      <w:r w:rsidRPr="004B7515">
        <w:rPr>
          <w:rFonts w:ascii="Times New Roman" w:eastAsia="Calibri" w:hAnsi="Times New Roman" w:cs="Times New Roman"/>
          <w:b/>
          <w:sz w:val="18"/>
          <w:szCs w:val="18"/>
        </w:rPr>
        <w:t xml:space="preserve">Республика Тыва, </w:t>
      </w:r>
      <w:proofErr w:type="spellStart"/>
      <w:r w:rsidRPr="004B7515">
        <w:rPr>
          <w:rFonts w:ascii="Times New Roman" w:eastAsia="Calibri" w:hAnsi="Times New Roman" w:cs="Times New Roman"/>
          <w:b/>
          <w:sz w:val="18"/>
          <w:szCs w:val="18"/>
        </w:rPr>
        <w:t>Тандинский</w:t>
      </w:r>
      <w:proofErr w:type="spellEnd"/>
      <w:r w:rsidRPr="004B7515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proofErr w:type="spellStart"/>
      <w:r w:rsidRPr="004B7515">
        <w:rPr>
          <w:rFonts w:ascii="Times New Roman" w:eastAsia="Calibri" w:hAnsi="Times New Roman" w:cs="Times New Roman"/>
          <w:b/>
          <w:sz w:val="18"/>
          <w:szCs w:val="18"/>
        </w:rPr>
        <w:t>кожуун</w:t>
      </w:r>
      <w:proofErr w:type="spellEnd"/>
      <w:r w:rsidRPr="004B7515">
        <w:rPr>
          <w:rFonts w:ascii="Times New Roman" w:eastAsia="Calibri" w:hAnsi="Times New Roman" w:cs="Times New Roman"/>
          <w:b/>
          <w:sz w:val="18"/>
          <w:szCs w:val="18"/>
        </w:rPr>
        <w:t>, с. Кызыл-Арыг, ул. Школьная, д. 28 «а».</w:t>
      </w:r>
      <w:proofErr w:type="gramEnd"/>
    </w:p>
    <w:p w:rsidR="006B0B43" w:rsidRPr="004B7515" w:rsidRDefault="006B0B43" w:rsidP="006B0B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6B0B43" w:rsidRPr="004B7515" w:rsidRDefault="006B0B43" w:rsidP="006B0B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6B0B43" w:rsidRPr="004B7515" w:rsidRDefault="006B0B43" w:rsidP="006B0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B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ды</w:t>
      </w:r>
      <w:proofErr w:type="spellEnd"/>
      <w:r w:rsidRPr="004B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ну</w:t>
      </w:r>
      <w:r w:rsidRPr="004B751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ң</w:t>
      </w:r>
      <w:proofErr w:type="spellEnd"/>
      <w:r w:rsidRPr="004B751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B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ызыл-Арыг </w:t>
      </w:r>
      <w:proofErr w:type="spellStart"/>
      <w:r w:rsidRPr="004B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узунун</w:t>
      </w:r>
      <w:proofErr w:type="spellEnd"/>
      <w:r w:rsidRPr="004B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B751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ө</w:t>
      </w:r>
      <w:r w:rsidRPr="004B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элекчилер</w:t>
      </w:r>
      <w:proofErr w:type="spellEnd"/>
      <w:r w:rsidRPr="004B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алыны</w:t>
      </w:r>
      <w:r w:rsidRPr="004B751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ң</w:t>
      </w:r>
      <w:proofErr w:type="spellEnd"/>
    </w:p>
    <w:p w:rsidR="006B0B43" w:rsidRPr="004B7515" w:rsidRDefault="006B0B43" w:rsidP="006B0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4B7515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 xml:space="preserve">Ш И </w:t>
      </w:r>
      <w:proofErr w:type="spellStart"/>
      <w:proofErr w:type="gramStart"/>
      <w:r w:rsidRPr="004B7515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И</w:t>
      </w:r>
      <w:proofErr w:type="spellEnd"/>
      <w:proofErr w:type="gramEnd"/>
      <w:r w:rsidRPr="004B7515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 xml:space="preserve"> Т П И Р И</w:t>
      </w:r>
    </w:p>
    <w:p w:rsidR="006B0B43" w:rsidRPr="004B7515" w:rsidRDefault="006B0B43" w:rsidP="006B0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</w:pPr>
      <w:proofErr w:type="gramStart"/>
      <w:r w:rsidRPr="004B7515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Р</w:t>
      </w:r>
      <w:proofErr w:type="gramEnd"/>
      <w:r w:rsidRPr="004B7515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 xml:space="preserve"> Е Ш Е Н И Е </w:t>
      </w:r>
    </w:p>
    <w:p w:rsidR="006B0B43" w:rsidRPr="004B7515" w:rsidRDefault="006B0B43" w:rsidP="006B0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рала представителей </w:t>
      </w:r>
      <w:proofErr w:type="spellStart"/>
      <w:r w:rsidRPr="004B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она</w:t>
      </w:r>
      <w:proofErr w:type="spellEnd"/>
      <w:r w:rsidRPr="004B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ызыл-Арыг </w:t>
      </w:r>
      <w:proofErr w:type="spellStart"/>
      <w:r w:rsidRPr="004B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динского</w:t>
      </w:r>
      <w:proofErr w:type="spellEnd"/>
      <w:r w:rsidRPr="004B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а</w:t>
      </w:r>
      <w:proofErr w:type="spellEnd"/>
    </w:p>
    <w:p w:rsidR="006B0B43" w:rsidRPr="001160F3" w:rsidRDefault="00B0358F" w:rsidP="006B0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30» марта </w:t>
      </w:r>
      <w:r w:rsidR="00827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6B0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 w:rsidR="008277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4</w:t>
      </w:r>
      <w:r w:rsidR="008277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  <w:r w:rsidR="00116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</w:p>
    <w:p w:rsidR="006B0B43" w:rsidRPr="004B7515" w:rsidRDefault="006B0B43" w:rsidP="006B0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B43" w:rsidRPr="004B7515" w:rsidRDefault="006B0B43" w:rsidP="006B0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B43" w:rsidRPr="004B7515" w:rsidRDefault="006B0B43" w:rsidP="006B0B43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исполнении бюджета сельского поселения </w:t>
      </w:r>
      <w:proofErr w:type="spellStart"/>
      <w:r w:rsidRPr="004B7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она</w:t>
      </w:r>
      <w:proofErr w:type="spellEnd"/>
      <w:r w:rsidRPr="004B7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ызыл-Арыг</w:t>
      </w:r>
    </w:p>
    <w:p w:rsidR="006B0B43" w:rsidRPr="004B7515" w:rsidRDefault="006B0B43" w:rsidP="006B0B43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B7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динского</w:t>
      </w:r>
      <w:proofErr w:type="spellEnd"/>
      <w:r w:rsidRPr="004B7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B7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ыва за 2020</w:t>
      </w:r>
      <w:r w:rsidRPr="004B7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6B0B43" w:rsidRPr="004B7515" w:rsidRDefault="006B0B43" w:rsidP="006B0B43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B43" w:rsidRPr="004B7515" w:rsidRDefault="006B0B43" w:rsidP="006B0B43">
      <w:pPr>
        <w:spacing w:after="0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64.2 Бюджетного кодекса Российской Федерации, Федеральным Законом Российской Федерации № 131–ФЗ «Об общих принципах организации местного самоуправления в Российской Федерации», Положением «О бюджетном процессе </w:t>
      </w:r>
      <w:proofErr w:type="spellStart"/>
      <w:r w:rsidRPr="004B75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а</w:t>
      </w:r>
      <w:proofErr w:type="spellEnd"/>
      <w:r w:rsidRPr="004B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зыл-Арыг </w:t>
      </w:r>
      <w:proofErr w:type="spellStart"/>
      <w:r w:rsidRPr="004B75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инского</w:t>
      </w:r>
      <w:proofErr w:type="spellEnd"/>
      <w:r w:rsidRPr="004B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4B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Хурал представителей сельского поселения </w:t>
      </w:r>
      <w:proofErr w:type="spellStart"/>
      <w:r w:rsidRPr="004B75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а</w:t>
      </w:r>
      <w:proofErr w:type="spellEnd"/>
      <w:r w:rsidRPr="004B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зыл-Арыг </w:t>
      </w:r>
      <w:proofErr w:type="spellStart"/>
      <w:r w:rsidRPr="004B75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инского</w:t>
      </w:r>
      <w:proofErr w:type="spellEnd"/>
      <w:r w:rsidRPr="004B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4B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0B43" w:rsidRPr="004B7515" w:rsidRDefault="006B0B43" w:rsidP="006B0B4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B43" w:rsidRDefault="006B0B43" w:rsidP="006B0B4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6B0B43" w:rsidRPr="001160F3" w:rsidRDefault="006B0B43" w:rsidP="006B0B43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твердить отчет об исполнении  бюджета сельского поселения </w:t>
      </w:r>
      <w:proofErr w:type="spellStart"/>
      <w:r w:rsidRPr="00DB22A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а</w:t>
      </w:r>
      <w:proofErr w:type="spellEnd"/>
      <w:r w:rsidRPr="00DB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зыл-Арыг </w:t>
      </w:r>
      <w:proofErr w:type="spellStart"/>
      <w:r w:rsidRPr="00DB22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инского</w:t>
      </w:r>
      <w:proofErr w:type="spellEnd"/>
      <w:r w:rsidRPr="00DB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22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DB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 за  </w:t>
      </w:r>
      <w:r w:rsidRPr="001160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160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1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</w:t>
      </w:r>
      <w:r w:rsidRPr="0005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м </w:t>
      </w:r>
      <w:r w:rsidR="008F75E1">
        <w:rPr>
          <w:rFonts w:ascii="Times New Roman" w:eastAsia="Times New Roman" w:hAnsi="Times New Roman" w:cs="Times New Roman"/>
          <w:sz w:val="28"/>
          <w:szCs w:val="28"/>
          <w:lang w:eastAsia="ru-RU"/>
        </w:rPr>
        <w:t>4654,4</w:t>
      </w:r>
      <w:r w:rsidRPr="0005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о расходам </w:t>
      </w:r>
      <w:r w:rsidR="008F75E1">
        <w:rPr>
          <w:rFonts w:ascii="Times New Roman" w:eastAsia="Times New Roman" w:hAnsi="Times New Roman" w:cs="Times New Roman"/>
          <w:sz w:val="28"/>
          <w:szCs w:val="28"/>
          <w:lang w:eastAsia="ru-RU"/>
        </w:rPr>
        <w:t>4652,7</w:t>
      </w:r>
      <w:r w:rsidRPr="0011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53A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D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цитом </w:t>
      </w:r>
      <w:r w:rsidR="008F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сумму 1,7</w:t>
      </w:r>
      <w:r w:rsidRPr="0011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6B0B43" w:rsidRPr="00DB22A1" w:rsidRDefault="006B0B43" w:rsidP="006B0B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ринятия.</w:t>
      </w:r>
    </w:p>
    <w:p w:rsidR="006B0B43" w:rsidRPr="004B7515" w:rsidRDefault="006B0B43" w:rsidP="006B0B4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5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бнародованию или опубликованию в средствах массовой информации.</w:t>
      </w:r>
    </w:p>
    <w:p w:rsidR="006B0B43" w:rsidRPr="004B7515" w:rsidRDefault="006B0B43" w:rsidP="006B0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B43" w:rsidRPr="004B7515" w:rsidRDefault="006B0B43" w:rsidP="006B0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B43" w:rsidRDefault="006B0B43" w:rsidP="006B0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58F" w:rsidRDefault="00B0358F" w:rsidP="006B0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58F" w:rsidRPr="004B7515" w:rsidRDefault="00B0358F" w:rsidP="006B0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B43" w:rsidRPr="004B7515" w:rsidRDefault="006B0B43" w:rsidP="006B0B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B43" w:rsidRPr="004B7515" w:rsidRDefault="006B0B43" w:rsidP="00B0358F">
      <w:pPr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B7515">
        <w:rPr>
          <w:rFonts w:ascii="Times New Roman" w:eastAsia="MS Mincho" w:hAnsi="Times New Roman" w:cs="Times New Roman"/>
          <w:sz w:val="24"/>
          <w:szCs w:val="24"/>
          <w:lang w:eastAsia="ru-RU"/>
        </w:rPr>
        <w:t>Глава</w:t>
      </w:r>
      <w:r w:rsidRPr="004B7515">
        <w:rPr>
          <w:rFonts w:ascii="Calibri" w:eastAsia="Calibri" w:hAnsi="Calibri" w:cs="Times New Roman"/>
        </w:rPr>
        <w:t xml:space="preserve"> </w:t>
      </w:r>
      <w:r w:rsidRPr="004B751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ельского </w:t>
      </w:r>
      <w:r w:rsidR="00053AE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селения </w:t>
      </w:r>
    </w:p>
    <w:p w:rsidR="006B0B43" w:rsidRPr="004B7515" w:rsidRDefault="006B0B43" w:rsidP="00B0358F">
      <w:pPr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B7515">
        <w:rPr>
          <w:rFonts w:ascii="Times New Roman" w:eastAsia="MS Mincho" w:hAnsi="Times New Roman" w:cs="Times New Roman"/>
          <w:sz w:val="24"/>
          <w:szCs w:val="24"/>
          <w:lang w:eastAsia="ru-RU"/>
        </w:rPr>
        <w:t>Председатель Хурала представителей</w:t>
      </w:r>
    </w:p>
    <w:p w:rsidR="006B0B43" w:rsidRPr="004B7515" w:rsidRDefault="006B0B43" w:rsidP="00B0358F">
      <w:pPr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4B7515">
        <w:rPr>
          <w:rFonts w:ascii="Times New Roman" w:eastAsia="MS Mincho" w:hAnsi="Times New Roman" w:cs="Times New Roman"/>
          <w:sz w:val="24"/>
          <w:szCs w:val="24"/>
          <w:lang w:eastAsia="ru-RU"/>
        </w:rPr>
        <w:t>сумона</w:t>
      </w:r>
      <w:proofErr w:type="spellEnd"/>
      <w:r w:rsidRPr="004B751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ызыл-Арыг</w:t>
      </w:r>
    </w:p>
    <w:p w:rsidR="006B0B43" w:rsidRPr="00B32B77" w:rsidRDefault="006B0B43">
      <w:pPr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4B7515">
        <w:rPr>
          <w:rFonts w:ascii="Times New Roman" w:eastAsia="MS Mincho" w:hAnsi="Times New Roman" w:cs="Times New Roman"/>
          <w:sz w:val="24"/>
          <w:szCs w:val="24"/>
          <w:lang w:eastAsia="ru-RU"/>
        </w:rPr>
        <w:t>Тандинского</w:t>
      </w:r>
      <w:proofErr w:type="spellEnd"/>
      <w:r w:rsidRPr="004B751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7515">
        <w:rPr>
          <w:rFonts w:ascii="Times New Roman" w:eastAsia="MS Mincho" w:hAnsi="Times New Roman" w:cs="Times New Roman"/>
          <w:sz w:val="24"/>
          <w:szCs w:val="24"/>
          <w:lang w:eastAsia="ru-RU"/>
        </w:rPr>
        <w:t>кожууна</w:t>
      </w:r>
      <w:proofErr w:type="spellEnd"/>
      <w:r w:rsidRPr="004B751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:                           </w:t>
      </w:r>
      <w:r w:rsidRPr="004B7515">
        <w:rPr>
          <w:rFonts w:ascii="Times New Roman" w:eastAsia="MS Mincho" w:hAnsi="Times New Roman" w:cs="Times New Roman"/>
          <w:sz w:val="24"/>
          <w:szCs w:val="24"/>
          <w:lang w:eastAsia="ru-RU"/>
        </w:rPr>
        <w:softHyphen/>
      </w:r>
      <w:r w:rsidRPr="004B7515">
        <w:rPr>
          <w:rFonts w:ascii="Times New Roman" w:eastAsia="MS Mincho" w:hAnsi="Times New Roman" w:cs="Times New Roman"/>
          <w:sz w:val="24"/>
          <w:szCs w:val="24"/>
          <w:lang w:eastAsia="ru-RU"/>
        </w:rPr>
        <w:softHyphen/>
      </w:r>
      <w:r w:rsidRPr="004B7515">
        <w:rPr>
          <w:rFonts w:ascii="Times New Roman" w:eastAsia="MS Mincho" w:hAnsi="Times New Roman" w:cs="Times New Roman"/>
          <w:sz w:val="24"/>
          <w:szCs w:val="24"/>
          <w:lang w:eastAsia="ru-RU"/>
        </w:rPr>
        <w:softHyphen/>
        <w:t>_____________ /</w:t>
      </w:r>
      <w:proofErr w:type="spellStart"/>
      <w:r w:rsidRPr="004B7515">
        <w:rPr>
          <w:rFonts w:ascii="Times New Roman" w:eastAsia="MS Mincho" w:hAnsi="Times New Roman" w:cs="Times New Roman"/>
          <w:sz w:val="24"/>
          <w:szCs w:val="24"/>
          <w:lang w:eastAsia="ru-RU"/>
        </w:rPr>
        <w:t>А.С.Ендан</w:t>
      </w:r>
      <w:proofErr w:type="spellEnd"/>
      <w:r w:rsidRPr="004B7515">
        <w:rPr>
          <w:rFonts w:ascii="Times New Roman" w:eastAsia="MS Mincho" w:hAnsi="Times New Roman" w:cs="Times New Roman"/>
          <w:sz w:val="24"/>
          <w:szCs w:val="24"/>
          <w:lang w:eastAsia="ru-RU"/>
        </w:rPr>
        <w:t>/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2860"/>
        <w:gridCol w:w="4480"/>
        <w:gridCol w:w="2320"/>
      </w:tblGrid>
      <w:tr w:rsidR="006D47CB" w:rsidRPr="006D47CB" w:rsidTr="006D47CB">
        <w:trPr>
          <w:trHeight w:val="300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иложение № 1</w:t>
            </w:r>
          </w:p>
        </w:tc>
      </w:tr>
      <w:tr w:rsidR="006D47CB" w:rsidRPr="006D47CB" w:rsidTr="006D47CB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к Решению Хурала представителей сельского поселения </w:t>
            </w:r>
          </w:p>
        </w:tc>
      </w:tr>
      <w:tr w:rsidR="006D47CB" w:rsidRPr="006D47CB" w:rsidTr="006D47CB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сумона</w:t>
            </w:r>
            <w:proofErr w:type="spell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Кызыл-Арыг</w:t>
            </w:r>
            <w:r w:rsidRPr="006D47CB">
              <w:rPr>
                <w:rFonts w:ascii="Times New Roman" w:eastAsia="Times New Roman" w:hAnsi="Times New Roman" w:cs="Times New Roman"/>
                <w:color w:val="FFFF00"/>
                <w:lang w:eastAsia="ru-RU"/>
              </w:rPr>
              <w:t xml:space="preserve"> </w:t>
            </w: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Тандинского</w:t>
            </w:r>
            <w:proofErr w:type="spell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</w:p>
        </w:tc>
      </w:tr>
      <w:tr w:rsidR="006D47CB" w:rsidRPr="006D47CB" w:rsidTr="006D47CB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CB" w:rsidRPr="006D47CB" w:rsidRDefault="00B32B77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«30» марта 2021г № 54</w:t>
            </w:r>
          </w:p>
        </w:tc>
      </w:tr>
      <w:tr w:rsidR="006D47CB" w:rsidRPr="006D47CB" w:rsidTr="006D47CB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«Об исполнении бюджета сельского поселения </w:t>
            </w: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сумона</w:t>
            </w:r>
            <w:proofErr w:type="spell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Кызыл-Арыг</w:t>
            </w:r>
          </w:p>
        </w:tc>
      </w:tr>
      <w:tr w:rsidR="006D47CB" w:rsidRPr="006D47CB" w:rsidTr="006D47CB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Тандинского</w:t>
            </w:r>
            <w:proofErr w:type="spell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Тыва за  2020 год </w:t>
            </w:r>
          </w:p>
        </w:tc>
      </w:tr>
      <w:tr w:rsidR="006D47CB" w:rsidRPr="006D47CB" w:rsidTr="006D47CB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47CB" w:rsidRPr="006D47CB" w:rsidTr="006D47CB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47CB" w:rsidRPr="006D47CB" w:rsidTr="006D47CB">
        <w:trPr>
          <w:trHeight w:val="300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</w:tr>
      <w:tr w:rsidR="006D47CB" w:rsidRPr="006D47CB" w:rsidTr="006D47CB">
        <w:trPr>
          <w:trHeight w:val="25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его финансирования дефицита бюджета сельского поселения </w:t>
            </w: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сумон</w:t>
            </w:r>
            <w:r w:rsidR="00B32B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</w:p>
        </w:tc>
      </w:tr>
      <w:tr w:rsidR="006D47CB" w:rsidRPr="006D47CB" w:rsidTr="006D47CB">
        <w:trPr>
          <w:trHeight w:val="300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Кызыл-Арыг  </w:t>
            </w: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Тандинского</w:t>
            </w:r>
            <w:proofErr w:type="spell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Тыва за  2020 год</w:t>
            </w:r>
          </w:p>
        </w:tc>
      </w:tr>
      <w:tr w:rsidR="006D47CB" w:rsidRPr="006D47CB" w:rsidTr="006D47C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D47CB" w:rsidRPr="006D47CB" w:rsidTr="006D47C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6D47CB" w:rsidRPr="006D47CB" w:rsidTr="006D47CB">
        <w:trPr>
          <w:trHeight w:val="87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 02 00 00 00 0000 70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кредитных организаций бюджетной системы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D47CB" w:rsidRPr="006D47CB" w:rsidTr="006D47CB">
        <w:trPr>
          <w:trHeight w:val="126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 02 00 00 05 0000 71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кредитных организаций бюджетной системы Российской Федерации муниципальным бюджетом в валюте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D47CB" w:rsidRPr="006D47CB" w:rsidTr="006D47CB">
        <w:trPr>
          <w:trHeight w:val="118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 02 00 00 00 0000 80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  предоставленных от других кредитных организаций бюджетной системы  в валюте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D47CB" w:rsidRPr="006D47CB" w:rsidTr="006D47CB">
        <w:trPr>
          <w:trHeight w:val="177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 02 00 00 05 0000 81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  предоставленных от других кредитных организаций бюджетной системы   Российской Федерации муниципальным бюджетом бюджетной системы в валюте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D47CB" w:rsidRPr="006D47CB" w:rsidTr="006D47CB">
        <w:trPr>
          <w:trHeight w:val="6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внутреннего финансирования дефицита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775A16" w:rsidRDefault="00775A16"/>
    <w:p w:rsidR="006D47CB" w:rsidRDefault="006D47CB"/>
    <w:p w:rsidR="006D47CB" w:rsidRDefault="006D47CB"/>
    <w:p w:rsidR="006D47CB" w:rsidRDefault="006D47CB"/>
    <w:p w:rsidR="006D47CB" w:rsidRDefault="006D47CB"/>
    <w:p w:rsidR="006D47CB" w:rsidRDefault="006D47CB"/>
    <w:p w:rsidR="006D47CB" w:rsidRDefault="006D47CB"/>
    <w:p w:rsidR="006D47CB" w:rsidRDefault="006D47CB"/>
    <w:tbl>
      <w:tblPr>
        <w:tblW w:w="11748" w:type="dxa"/>
        <w:tblInd w:w="-318" w:type="dxa"/>
        <w:tblLook w:val="04A0" w:firstRow="1" w:lastRow="0" w:firstColumn="1" w:lastColumn="0" w:noHBand="0" w:noVBand="1"/>
      </w:tblPr>
      <w:tblGrid>
        <w:gridCol w:w="2600"/>
        <w:gridCol w:w="4630"/>
        <w:gridCol w:w="1100"/>
        <w:gridCol w:w="1167"/>
        <w:gridCol w:w="1291"/>
        <w:gridCol w:w="960"/>
      </w:tblGrid>
      <w:tr w:rsidR="006D47CB" w:rsidRPr="006D47CB" w:rsidTr="006D47CB">
        <w:trPr>
          <w:trHeight w:val="30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47CB" w:rsidRPr="006D47CB" w:rsidTr="006D47C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к Решению Хурала представителей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47CB" w:rsidRPr="006D47CB" w:rsidTr="006D47C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сумона</w:t>
            </w:r>
            <w:proofErr w:type="spell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Кызыл-Арыг</w:t>
            </w:r>
            <w:r w:rsidRPr="006D47CB">
              <w:rPr>
                <w:rFonts w:ascii="Times New Roman" w:eastAsia="Times New Roman" w:hAnsi="Times New Roman" w:cs="Times New Roman"/>
                <w:color w:val="FFFF00"/>
                <w:lang w:eastAsia="ru-RU"/>
              </w:rPr>
              <w:t xml:space="preserve"> </w:t>
            </w: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Тандинского</w:t>
            </w:r>
            <w:proofErr w:type="spell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47CB" w:rsidRPr="006D47CB" w:rsidTr="006D47C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CB" w:rsidRPr="006D47CB" w:rsidRDefault="00B32B77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«30» марта 2021г № 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47CB" w:rsidRPr="006D47CB" w:rsidTr="006D47C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«Об исполнении бюджета сельского поселения </w:t>
            </w: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сумона</w:t>
            </w:r>
            <w:proofErr w:type="spell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Кызыл-Ары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47CB" w:rsidRPr="006D47CB" w:rsidTr="006D47C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Тандинского</w:t>
            </w:r>
            <w:proofErr w:type="spell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Тыва за 2020 год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47CB" w:rsidRPr="006D47CB" w:rsidTr="006D47CB">
        <w:trPr>
          <w:trHeight w:val="120"/>
        </w:trPr>
        <w:tc>
          <w:tcPr>
            <w:tcW w:w="8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30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30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поступлений доходов в бюджет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30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сумона</w:t>
            </w:r>
            <w:proofErr w:type="spell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Кызыл-Арыг </w:t>
            </w: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Тандинского</w:t>
            </w:r>
            <w:proofErr w:type="spell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Ты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31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за  2020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97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о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2020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47CB" w:rsidRPr="006D47CB" w:rsidTr="006D47CB">
        <w:trPr>
          <w:trHeight w:val="3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47CB" w:rsidRPr="006D47CB" w:rsidTr="006D47CB">
        <w:trPr>
          <w:trHeight w:val="3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324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325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6365C"/>
                <w:lang w:eastAsia="ru-RU"/>
              </w:rPr>
            </w:pPr>
          </w:p>
        </w:tc>
      </w:tr>
      <w:tr w:rsidR="006D47CB" w:rsidRPr="006D47CB" w:rsidTr="006D47CB">
        <w:trPr>
          <w:trHeight w:val="3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Налоги на </w:t>
            </w: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прибыль</w:t>
            </w:r>
            <w:proofErr w:type="gram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оходы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 05 00000 00 0000 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 05 03000 01 0000  1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 06 00000 00 0000 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Налог на имуще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02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02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0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 06 01000 00 0000 1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 06 06000 00 0000 1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94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94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 08 04000 00 0000 1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</w:t>
            </w: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пошлина</w:t>
            </w:r>
            <w:proofErr w:type="gram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боры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5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5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20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6365C"/>
                <w:lang w:eastAsia="ru-RU"/>
              </w:rPr>
            </w:pPr>
          </w:p>
        </w:tc>
      </w:tr>
      <w:tr w:rsidR="006D47CB" w:rsidRPr="006D47CB" w:rsidTr="006D47CB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 11 00000 00 0000 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использования </w:t>
            </w: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имущества</w:t>
            </w:r>
            <w:proofErr w:type="gram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,н</w:t>
            </w:r>
            <w:proofErr w:type="gram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аходящегося</w:t>
            </w:r>
            <w:proofErr w:type="spell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в государственной и муниципальной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 11 05000 00 0000 12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Арендная плата и поступления от продажи права на заключение договоров аренды за </w:t>
            </w: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земли</w:t>
            </w:r>
            <w:proofErr w:type="gram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,н</w:t>
            </w:r>
            <w:proofErr w:type="gram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аходящиеся</w:t>
            </w:r>
            <w:proofErr w:type="spell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в граница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40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 17 00000 00 0000 18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 200 000 000 000 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езвозмездные поступление от других от других бюджетов бюджетной системы Российской Федераци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2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24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5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color w:val="16365C"/>
                <w:lang w:eastAsia="ru-RU"/>
              </w:rPr>
              <w:t>2 02 10000 00 0000 15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16365C"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i/>
                <w:iCs/>
                <w:color w:val="16365C"/>
                <w:sz w:val="20"/>
                <w:szCs w:val="20"/>
                <w:lang w:eastAsia="ru-RU"/>
              </w:rPr>
              <w:t>4202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16365C"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i/>
                <w:iCs/>
                <w:color w:val="16365C"/>
                <w:sz w:val="20"/>
                <w:szCs w:val="20"/>
                <w:lang w:eastAsia="ru-RU"/>
              </w:rPr>
              <w:t>4202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16365C"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i/>
                <w:iCs/>
                <w:color w:val="16365C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3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5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202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202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color w:val="16365C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16365C"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i/>
                <w:iCs/>
                <w:color w:val="16365C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16365C"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i/>
                <w:iCs/>
                <w:color w:val="16365C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16365C"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i/>
                <w:iCs/>
                <w:color w:val="16365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color w:val="16365C"/>
                <w:sz w:val="20"/>
                <w:szCs w:val="20"/>
                <w:lang w:eastAsia="ru-RU"/>
              </w:rPr>
              <w:t>2 02 30000 00 000015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16365C"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i/>
                <w:iCs/>
                <w:color w:val="16365C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16365C"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i/>
                <w:iCs/>
                <w:color w:val="16365C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16365C"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i/>
                <w:iCs/>
                <w:color w:val="16365C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B32B77">
        <w:trPr>
          <w:trHeight w:val="67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7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49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5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54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D47CB" w:rsidRDefault="006D47CB"/>
    <w:p w:rsidR="006D47CB" w:rsidRDefault="006D47CB"/>
    <w:p w:rsidR="006D47CB" w:rsidRDefault="006D47CB"/>
    <w:p w:rsidR="006D47CB" w:rsidRDefault="006D47CB"/>
    <w:p w:rsidR="006D47CB" w:rsidRDefault="006D47CB"/>
    <w:p w:rsidR="006D47CB" w:rsidRDefault="006D47CB"/>
    <w:p w:rsidR="006D47CB" w:rsidRDefault="006D47CB"/>
    <w:p w:rsidR="006D47CB" w:rsidRDefault="006D47CB"/>
    <w:p w:rsidR="006D47CB" w:rsidRDefault="006D47CB"/>
    <w:p w:rsidR="006D47CB" w:rsidRDefault="006D47CB"/>
    <w:p w:rsidR="006D47CB" w:rsidRDefault="006D47CB"/>
    <w:p w:rsidR="006D47CB" w:rsidRDefault="006D47CB"/>
    <w:p w:rsidR="006D47CB" w:rsidRDefault="006D47CB"/>
    <w:p w:rsidR="00B32B77" w:rsidRDefault="00B32B77"/>
    <w:p w:rsidR="00B32B77" w:rsidRDefault="00B32B77"/>
    <w:p w:rsidR="00B32B77" w:rsidRDefault="00B32B77"/>
    <w:p w:rsidR="006D47CB" w:rsidRDefault="006D47CB"/>
    <w:tbl>
      <w:tblPr>
        <w:tblW w:w="11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537"/>
        <w:gridCol w:w="637"/>
        <w:gridCol w:w="1692"/>
        <w:gridCol w:w="567"/>
        <w:gridCol w:w="1103"/>
        <w:gridCol w:w="1134"/>
        <w:gridCol w:w="1244"/>
      </w:tblGrid>
      <w:tr w:rsidR="006D47CB" w:rsidRPr="006D47CB" w:rsidTr="006D47CB">
        <w:trPr>
          <w:trHeight w:val="300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ложение № 8   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47CB" w:rsidRPr="006D47CB" w:rsidTr="006D47CB">
        <w:trPr>
          <w:trHeight w:val="300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к Решению Хурала представителей сельского поселения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47CB" w:rsidRPr="006D47CB" w:rsidTr="006D47CB">
        <w:trPr>
          <w:trHeight w:val="300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сумона</w:t>
            </w:r>
            <w:proofErr w:type="spell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Кызыл-Арыг</w:t>
            </w:r>
            <w:r w:rsidRPr="006D47CB">
              <w:rPr>
                <w:rFonts w:ascii="Times New Roman" w:eastAsia="Times New Roman" w:hAnsi="Times New Roman" w:cs="Times New Roman"/>
                <w:color w:val="FFFF00"/>
                <w:lang w:eastAsia="ru-RU"/>
              </w:rPr>
              <w:t xml:space="preserve"> </w:t>
            </w: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Тандинского</w:t>
            </w:r>
            <w:proofErr w:type="spell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47CB" w:rsidRPr="006D47CB" w:rsidTr="006D47CB">
        <w:trPr>
          <w:trHeight w:val="300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7CB" w:rsidRPr="006D47CB" w:rsidRDefault="00B32B77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«30» марта 2021г № 5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47CB" w:rsidRPr="006D47CB" w:rsidTr="006D47CB">
        <w:trPr>
          <w:trHeight w:val="300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«Об исполнении бюджета сельского поселения </w:t>
            </w: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сумона</w:t>
            </w:r>
            <w:proofErr w:type="spell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Кызыл-Арыг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47CB" w:rsidRPr="006D47CB" w:rsidTr="006D47CB">
        <w:trPr>
          <w:trHeight w:val="300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Тандинского</w:t>
            </w:r>
            <w:proofErr w:type="spell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Тыва за  2020 год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47CB" w:rsidRPr="006D47CB" w:rsidTr="006D47CB">
        <w:trPr>
          <w:trHeight w:val="28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D47C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D47C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D47C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D47C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D47C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D47C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D47C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47CB" w:rsidRPr="006D47CB" w:rsidTr="006D47CB">
        <w:trPr>
          <w:trHeight w:val="420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РАСПРЕДЕЛЕНИЕ БЮДЖЕТНЫХ АССИГНОВАНИЙ НА 2019 ГОД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47CB" w:rsidRPr="006D47CB" w:rsidTr="006D47CB">
        <w:trPr>
          <w:trHeight w:val="420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ПО РАЗДЕЛАМ И ПОДРАЗДЕЛАМ, ЦЕЛЕВЫМ СТАТЬЯМ И ВИДАМ РАСХОДОВ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47CB" w:rsidRPr="006D47CB" w:rsidTr="006D47CB">
        <w:trPr>
          <w:trHeight w:val="330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47CB" w:rsidRPr="006D47CB" w:rsidTr="006D47CB">
        <w:trPr>
          <w:trHeight w:val="7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D4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6D47CB" w:rsidRPr="006D47CB" w:rsidTr="006D47CB">
        <w:trPr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63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</w:t>
            </w:r>
          </w:p>
        </w:tc>
      </w:tr>
      <w:tr w:rsidR="006D47CB" w:rsidRPr="006D47CB" w:rsidTr="00B32B77">
        <w:trPr>
          <w:trHeight w:val="9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 xml:space="preserve">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 xml:space="preserve">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12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100,0</w:t>
            </w:r>
          </w:p>
        </w:tc>
      </w:tr>
      <w:tr w:rsidR="006D47CB" w:rsidRPr="006D47CB" w:rsidTr="00B32B77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Депутаты (члены) законодательного (представительного) органа власти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B32B77">
        <w:trPr>
          <w:trHeight w:val="12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9 7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9 7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Фонд оплаты тру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9 7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 xml:space="preserve">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 xml:space="preserve">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2 0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2 077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99,8</w:t>
            </w:r>
          </w:p>
        </w:tc>
      </w:tr>
      <w:tr w:rsidR="006D47CB" w:rsidRPr="006D47CB" w:rsidTr="006D47CB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в сфере установленных функций органов государственной власти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8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81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B32B77">
        <w:trPr>
          <w:trHeight w:val="121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8 5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8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81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8 5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8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81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8 5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6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628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8 5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89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9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государственной власти Республики Ты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 2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 25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6D47CB" w:rsidRPr="006D47CB" w:rsidTr="006D47CB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8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9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909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18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8 6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9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909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8 6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9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909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8 6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6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69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8 6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10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8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3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332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96,3</w:t>
            </w:r>
          </w:p>
        </w:tc>
      </w:tr>
      <w:tr w:rsidR="006D47CB" w:rsidRPr="006D47CB" w:rsidTr="006D47CB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8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3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332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96,3</w:t>
            </w:r>
          </w:p>
        </w:tc>
      </w:tr>
      <w:tr w:rsidR="006D47CB" w:rsidRPr="006D47CB" w:rsidTr="006D47CB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8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6D47CB" w:rsidRPr="006D47CB" w:rsidTr="006D47CB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8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20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8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8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8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 и сбор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8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2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8 6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B32B77">
        <w:trPr>
          <w:trHeight w:val="15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2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2 058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100,0</w:t>
            </w:r>
          </w:p>
        </w:tc>
      </w:tr>
      <w:tr w:rsidR="006D47CB" w:rsidRPr="006D47CB" w:rsidTr="00B32B7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057,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057,3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B32B77">
        <w:trPr>
          <w:trHeight w:val="99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89 0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057,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057,3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5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89 0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057,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057,3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89 0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58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89 0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477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11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Субвенции на осуществление государственных полномочий по установлению продажу алкогольной продукци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97 0 00 7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97 0 00 7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97 0 00 7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13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97 0 00 7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</w:t>
            </w:r>
          </w:p>
        </w:tc>
      </w:tr>
      <w:tr w:rsidR="006D47CB" w:rsidRPr="006D47CB" w:rsidTr="006D47CB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 xml:space="preserve">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 xml:space="preserve">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120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99,6</w:t>
            </w:r>
          </w:p>
        </w:tc>
      </w:tr>
      <w:tr w:rsidR="006D47CB" w:rsidRPr="006D47CB" w:rsidTr="006D47CB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0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6D47CB" w:rsidRPr="006D47CB" w:rsidTr="006D47CB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ервичного воинского учет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0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6D47CB" w:rsidRPr="006D47CB" w:rsidTr="006D47CB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6D47CB" w:rsidRPr="006D47CB" w:rsidTr="006D47CB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4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6D47CB" w:rsidRPr="006D47CB" w:rsidTr="006D47CB">
        <w:trPr>
          <w:trHeight w:val="5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11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 xml:space="preserve">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 xml:space="preserve">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9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10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5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7 0 00 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7 0 00 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7 0 00 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4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4 7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4 7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5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на поощрение сельских посел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74 7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47CB" w:rsidRPr="006D47CB" w:rsidTr="006D47CB">
        <w:trPr>
          <w:trHeight w:val="5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2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7CB" w:rsidRPr="006D47CB" w:rsidRDefault="006D47CB" w:rsidP="006D4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</w:t>
            </w:r>
          </w:p>
        </w:tc>
      </w:tr>
    </w:tbl>
    <w:p w:rsidR="006D47CB" w:rsidRDefault="006D47CB" w:rsidP="006D47CB">
      <w:pPr>
        <w:ind w:left="-284" w:firstLine="284"/>
      </w:pPr>
    </w:p>
    <w:p w:rsidR="00827737" w:rsidRDefault="00827737" w:rsidP="006D47CB">
      <w:pPr>
        <w:ind w:left="-284" w:firstLine="284"/>
      </w:pPr>
    </w:p>
    <w:p w:rsidR="00827737" w:rsidRDefault="00827737" w:rsidP="006D47CB">
      <w:pPr>
        <w:ind w:left="-284" w:firstLine="284"/>
      </w:pPr>
    </w:p>
    <w:p w:rsidR="00827737" w:rsidRDefault="00827737" w:rsidP="006D47CB">
      <w:pPr>
        <w:ind w:left="-284" w:firstLine="284"/>
      </w:pPr>
    </w:p>
    <w:p w:rsidR="00827737" w:rsidRDefault="00827737" w:rsidP="006D47CB">
      <w:pPr>
        <w:ind w:left="-284" w:firstLine="284"/>
      </w:pPr>
    </w:p>
    <w:p w:rsidR="00827737" w:rsidRDefault="00827737" w:rsidP="006D47CB">
      <w:pPr>
        <w:ind w:left="-284" w:firstLine="284"/>
      </w:pPr>
    </w:p>
    <w:p w:rsidR="00827737" w:rsidRDefault="00827737" w:rsidP="006D47CB">
      <w:pPr>
        <w:ind w:left="-284" w:firstLine="284"/>
      </w:pPr>
    </w:p>
    <w:p w:rsidR="00827737" w:rsidRDefault="00827737" w:rsidP="006D47CB">
      <w:pPr>
        <w:ind w:left="-284" w:firstLine="284"/>
      </w:pPr>
    </w:p>
    <w:p w:rsidR="00827737" w:rsidRDefault="00827737" w:rsidP="00B32B77"/>
    <w:p w:rsidR="00B32B77" w:rsidRDefault="00B32B77" w:rsidP="00B32B77"/>
    <w:p w:rsidR="00B32B77" w:rsidRDefault="00B32B77" w:rsidP="00B32B77"/>
    <w:p w:rsidR="00B32B77" w:rsidRDefault="00B32B77" w:rsidP="00B32B77"/>
    <w:p w:rsidR="00B32B77" w:rsidRDefault="00B32B77" w:rsidP="00B32B77"/>
    <w:p w:rsidR="00B32B77" w:rsidRDefault="00B32B77" w:rsidP="00B32B77"/>
    <w:p w:rsidR="00B32B77" w:rsidRDefault="00B32B77" w:rsidP="00B32B77"/>
    <w:p w:rsidR="00B32B77" w:rsidRDefault="00B32B77" w:rsidP="00B32B77">
      <w:bookmarkStart w:id="0" w:name="_GoBack"/>
      <w:bookmarkEnd w:id="0"/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546"/>
        <w:gridCol w:w="444"/>
        <w:gridCol w:w="494"/>
        <w:gridCol w:w="1461"/>
        <w:gridCol w:w="316"/>
        <w:gridCol w:w="283"/>
        <w:gridCol w:w="284"/>
        <w:gridCol w:w="567"/>
        <w:gridCol w:w="425"/>
        <w:gridCol w:w="1134"/>
        <w:gridCol w:w="992"/>
      </w:tblGrid>
      <w:tr w:rsidR="00827737" w:rsidRPr="00827737" w:rsidTr="003A3289">
        <w:trPr>
          <w:trHeight w:val="300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</w:t>
            </w: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ложение № 10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27737" w:rsidRPr="00827737" w:rsidTr="003A3289">
        <w:trPr>
          <w:trHeight w:val="300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 xml:space="preserve"> к Решению Хурала представителей сельского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27737" w:rsidRPr="00827737" w:rsidTr="003A3289">
        <w:trPr>
          <w:trHeight w:val="300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сумона</w:t>
            </w:r>
            <w:proofErr w:type="spellEnd"/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 xml:space="preserve"> Кызыл-Арыг</w:t>
            </w:r>
            <w:r w:rsidRPr="00827737">
              <w:rPr>
                <w:rFonts w:ascii="Times New Roman" w:eastAsia="Times New Roman" w:hAnsi="Times New Roman" w:cs="Times New Roman"/>
                <w:color w:val="FFFF00"/>
                <w:lang w:eastAsia="ru-RU"/>
              </w:rPr>
              <w:t xml:space="preserve"> </w:t>
            </w:r>
            <w:proofErr w:type="spellStart"/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Тандинского</w:t>
            </w:r>
            <w:proofErr w:type="spellEnd"/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27737" w:rsidRPr="00827737" w:rsidTr="003A3289">
        <w:trPr>
          <w:trHeight w:val="300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737" w:rsidRPr="00827737" w:rsidRDefault="00B32B7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«30» марта 2021г № 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27737" w:rsidRPr="00827737" w:rsidTr="003A3289">
        <w:trPr>
          <w:trHeight w:val="300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 xml:space="preserve">«Об исполнении бюджета сельского поселения </w:t>
            </w:r>
            <w:proofErr w:type="spellStart"/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сумона</w:t>
            </w:r>
            <w:proofErr w:type="spellEnd"/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 xml:space="preserve"> Кызыл-Ары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27737" w:rsidRPr="00827737" w:rsidTr="003A3289">
        <w:trPr>
          <w:trHeight w:val="300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Тандинского</w:t>
            </w:r>
            <w:proofErr w:type="spellEnd"/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Тыва за  2020 год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27737" w:rsidRPr="00827737" w:rsidTr="003A3289">
        <w:trPr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27737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27737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27737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27737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27737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27737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27737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27737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27737" w:rsidRPr="00827737" w:rsidTr="003A3289">
        <w:trPr>
          <w:trHeight w:val="315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РАСПРЕДЕЛЕНИЕ БЮДЖЕТНЫХ АССИГНОВАНИЙ НА 2020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7737" w:rsidRPr="00827737" w:rsidTr="003A3289">
        <w:trPr>
          <w:trHeight w:val="330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ПО РАЗДЕЛАМ И ПОДРАЗДЕЛАМ, ЦЕЛЕВЫМ СТАТЬЯМ И ВИДАМ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7737" w:rsidRPr="00827737" w:rsidTr="003A3289">
        <w:trPr>
          <w:trHeight w:val="225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7737" w:rsidRPr="00827737" w:rsidTr="003A3289">
        <w:trPr>
          <w:trHeight w:val="7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27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827737" w:rsidRPr="00827737" w:rsidTr="00B32B77">
        <w:trPr>
          <w:trHeight w:val="4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</w:t>
            </w:r>
          </w:p>
        </w:tc>
      </w:tr>
      <w:tr w:rsidR="00827737" w:rsidRPr="00827737" w:rsidTr="00B32B77">
        <w:trPr>
          <w:trHeight w:val="12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 xml:space="preserve">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100,0</w:t>
            </w:r>
          </w:p>
        </w:tc>
      </w:tr>
      <w:tr w:rsidR="00827737" w:rsidRPr="00827737" w:rsidTr="00B32B77">
        <w:trPr>
          <w:trHeight w:val="5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 xml:space="preserve">Депутаты (члены) законодательного (представительного) органа власт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9 7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B32B77">
        <w:trPr>
          <w:trHeight w:val="15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9 7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9 7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9 7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7737" w:rsidRPr="00827737" w:rsidTr="00B32B77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 xml:space="preserve">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2 0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2 0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99,8</w:t>
            </w:r>
          </w:p>
        </w:tc>
      </w:tr>
      <w:tr w:rsidR="00827737" w:rsidRPr="00827737" w:rsidTr="00B32B77">
        <w:trPr>
          <w:trHeight w:val="6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в сфере установленных функций органов государственной власт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8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8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8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B32B77">
        <w:trPr>
          <w:trHeight w:val="11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8 5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8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8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8 5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8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8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8 5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6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6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8 5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государственной власти Республики Ты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 2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 2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827737" w:rsidRPr="00827737" w:rsidTr="003A328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8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9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9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17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8 6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9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9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8 6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9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9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8 6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6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6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8 6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8 6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3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3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96,3</w:t>
            </w:r>
          </w:p>
        </w:tc>
      </w:tr>
      <w:tr w:rsidR="00827737" w:rsidRPr="00827737" w:rsidTr="003A3289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8 6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3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3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96,3</w:t>
            </w:r>
          </w:p>
        </w:tc>
      </w:tr>
      <w:tr w:rsidR="00827737" w:rsidRPr="00827737" w:rsidTr="003A3289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86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827737" w:rsidRPr="00827737" w:rsidTr="00B32B77">
        <w:trPr>
          <w:trHeight w:val="88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8 6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B32B77">
        <w:trPr>
          <w:trHeight w:val="1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8 6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B32B77">
        <w:trPr>
          <w:trHeight w:val="3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8 6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B32B77">
        <w:trPr>
          <w:trHeight w:val="5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8 6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 и сбор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8 6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B32B77">
        <w:trPr>
          <w:trHeight w:val="3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8 6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B32B77">
        <w:trPr>
          <w:trHeight w:val="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2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2 0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100,0</w:t>
            </w:r>
          </w:p>
        </w:tc>
      </w:tr>
      <w:tr w:rsidR="00827737" w:rsidRPr="00827737" w:rsidTr="00B32B77">
        <w:trPr>
          <w:trHeight w:val="5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8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05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057,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89 0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05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057,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89 0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05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057,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89 0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B32B77">
        <w:trPr>
          <w:trHeight w:val="5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89 0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4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B32B77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Субвенции на осуществление государственных полномочий по установлению продажу алкогольной продук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9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100,0</w:t>
            </w:r>
          </w:p>
        </w:tc>
      </w:tr>
      <w:tr w:rsidR="00827737" w:rsidRPr="00827737" w:rsidTr="00B32B77">
        <w:trPr>
          <w:trHeight w:val="2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97 0 00 7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97 0 00 7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97 0 00 7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 xml:space="preserve">13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97 0 00 7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B32B77">
        <w:trPr>
          <w:trHeight w:val="2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</w:t>
            </w:r>
          </w:p>
        </w:tc>
      </w:tr>
      <w:tr w:rsidR="00827737" w:rsidRPr="00827737" w:rsidTr="00B32B77">
        <w:trPr>
          <w:trHeight w:val="2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 xml:space="preserve">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1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99,6</w:t>
            </w:r>
          </w:p>
        </w:tc>
      </w:tr>
      <w:tr w:rsidR="00827737" w:rsidRPr="00827737" w:rsidTr="00B32B77">
        <w:trPr>
          <w:trHeight w:val="2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827737" w:rsidRPr="00827737" w:rsidTr="003A328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ервичного воинского учет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99 9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827737" w:rsidRPr="00827737" w:rsidTr="00B32B77">
        <w:trPr>
          <w:trHeight w:val="1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99 9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827737" w:rsidRPr="00827737" w:rsidTr="00B32B77">
        <w:trPr>
          <w:trHeight w:val="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99 9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99 9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827737" w:rsidRPr="00827737" w:rsidTr="003A3289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99 9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99 9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99 9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B32B77">
        <w:trPr>
          <w:trHeight w:val="4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09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 xml:space="preserve">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i/>
                <w:iCs/>
                <w:color w:val="16365C"/>
                <w:lang w:eastAsia="ru-RU"/>
              </w:rPr>
              <w:t>100,0</w:t>
            </w:r>
          </w:p>
        </w:tc>
      </w:tr>
      <w:tr w:rsidR="00827737" w:rsidRPr="00827737" w:rsidTr="00B32B77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7 0 00 7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7 0 00 7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7 0 00 7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 в области национальной экономики (Генеральный план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8100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8100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8100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4 7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4 7 00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74 7 00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27737" w:rsidRPr="00827737" w:rsidTr="003A328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37" w:rsidRPr="00827737" w:rsidRDefault="00827737" w:rsidP="00827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</w:t>
            </w:r>
          </w:p>
        </w:tc>
      </w:tr>
    </w:tbl>
    <w:p w:rsidR="00827737" w:rsidRDefault="00827737" w:rsidP="00827737">
      <w:pPr>
        <w:ind w:left="-284"/>
      </w:pPr>
    </w:p>
    <w:p w:rsidR="00827737" w:rsidRDefault="00827737" w:rsidP="006D47CB">
      <w:pPr>
        <w:ind w:left="-284" w:firstLine="284"/>
      </w:pPr>
    </w:p>
    <w:sectPr w:rsidR="00827737" w:rsidSect="00B32B77">
      <w:pgSz w:w="11906" w:h="16838"/>
      <w:pgMar w:top="851" w:right="850" w:bottom="226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-BoldItalicTuv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5B4"/>
    <w:multiLevelType w:val="hybridMultilevel"/>
    <w:tmpl w:val="D3DAC85C"/>
    <w:lvl w:ilvl="0" w:tplc="86A0317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43"/>
    <w:rsid w:val="00053AE0"/>
    <w:rsid w:val="001160F3"/>
    <w:rsid w:val="0012049C"/>
    <w:rsid w:val="00267AF2"/>
    <w:rsid w:val="003574F9"/>
    <w:rsid w:val="003A3289"/>
    <w:rsid w:val="0045629E"/>
    <w:rsid w:val="0049462A"/>
    <w:rsid w:val="006B0B43"/>
    <w:rsid w:val="006D47CB"/>
    <w:rsid w:val="006F53AC"/>
    <w:rsid w:val="00775A16"/>
    <w:rsid w:val="00827737"/>
    <w:rsid w:val="008F75E1"/>
    <w:rsid w:val="00AC0D9D"/>
    <w:rsid w:val="00B0358F"/>
    <w:rsid w:val="00B32B77"/>
    <w:rsid w:val="00F8616A"/>
    <w:rsid w:val="00FD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CBB7-C480-4A70-88C6-AEAFD488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ияна</dc:creator>
  <cp:lastModifiedBy>Азияна</cp:lastModifiedBy>
  <cp:revision>6</cp:revision>
  <cp:lastPrinted>2021-04-12T00:50:00Z</cp:lastPrinted>
  <dcterms:created xsi:type="dcterms:W3CDTF">2021-04-11T16:37:00Z</dcterms:created>
  <dcterms:modified xsi:type="dcterms:W3CDTF">2021-04-20T01:23:00Z</dcterms:modified>
</cp:coreProperties>
</file>